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EE4895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EE4895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  <w:r w:rsidR="001E0E8D" w:rsidRPr="00EE48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EE4895" w:rsidRDefault="001E0E8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58015/2021, 1264150/2021, 1265285/2021, 1265609/2021, 1267200/2021, 1267392/2021, 1267466/2021, 1268008/2021, 1268028/2021, 1268050/2021, 1268074/2021, 1268390/2021, 1268456/2021, 1268565/2021, 1268613/2021, 1269918/2021, 1269936/2021, 1269970/2021, 1270417/2021, 1270437/2021, 1270906/2021, 1270937/2021, 1271006/2021, 1271828/2021, 1272035/2021, 1272436/2021, 1272807/2021, 1273034/2021, 1273051/2021, 1273743/2021, 1273785/2021, 1274041/2021, 1274168/2021, 1274310/2021, 1274408/2021, 1274599/2021, 1274608/2021, 1274901/2021, 1276038/2021, 1276774/2021, 1276801/2021, 1277052/2021, 1277119/2021, 1277714/2021, 1278475/2021, 1278861/2021, 1279640/2021, 1279675/2021, 1279697/2021, 1279719/2021, 1279774/2021, 1279802/2021, 1279826/2021, 1279848/2021, 1279879/2021, 1279893/2021, 1281138/2021</w:t>
            </w:r>
          </w:p>
        </w:tc>
      </w:tr>
      <w:tr w:rsidR="00E01EE7" w:rsidRPr="00EE4895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EE4895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EE4895" w:rsidRDefault="001E0E8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versos </w:t>
            </w:r>
          </w:p>
        </w:tc>
      </w:tr>
      <w:tr w:rsidR="00E01EE7" w:rsidRPr="00EE4895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EE4895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EE4895" w:rsidRDefault="001E0E8D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57 </w:t>
            </w:r>
            <w:r w:rsidRPr="00EE4895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Pr="00EE4895">
              <w:rPr>
                <w:rFonts w:ascii="Arial" w:hAnsi="Arial" w:cs="Arial"/>
                <w:b/>
                <w:sz w:val="22"/>
                <w:szCs w:val="22"/>
              </w:rPr>
              <w:t>PROVISÓRIO</w:t>
            </w:r>
          </w:p>
        </w:tc>
      </w:tr>
      <w:tr w:rsidR="00E01EE7" w:rsidRPr="00EE4895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EE4895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EE4895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EE4895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EE4895" w:rsidRDefault="00E01EE7" w:rsidP="00E97B5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77F08" w:rsidRPr="00EE48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E97B59" w:rsidRPr="00EE48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2</w:t>
            </w:r>
            <w:r w:rsidR="00477F08" w:rsidRPr="00EE48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</w:t>
            </w:r>
            <w:r w:rsidRPr="00EE48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:rsidR="00E01EE7" w:rsidRPr="00EE4895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EE4895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EE4895">
        <w:rPr>
          <w:rFonts w:ascii="Arial" w:hAnsi="Arial" w:cs="Arial"/>
          <w:sz w:val="22"/>
          <w:szCs w:val="22"/>
        </w:rPr>
        <w:t xml:space="preserve">A COMISSÃO DE </w:t>
      </w:r>
      <w:r w:rsidR="00477F08" w:rsidRPr="00EE4895">
        <w:rPr>
          <w:rFonts w:ascii="Arial" w:hAnsi="Arial" w:cs="Arial"/>
          <w:sz w:val="22"/>
          <w:szCs w:val="22"/>
        </w:rPr>
        <w:t>ENSINO E FORMAÇÃO – CE</w:t>
      </w:r>
      <w:r w:rsidRPr="00EE4895">
        <w:rPr>
          <w:rFonts w:ascii="Arial" w:hAnsi="Arial" w:cs="Arial"/>
          <w:sz w:val="22"/>
          <w:szCs w:val="22"/>
        </w:rPr>
        <w:t xml:space="preserve">F – CAU/SC, reunida </w:t>
      </w:r>
      <w:r w:rsidR="00477F08" w:rsidRPr="00EE4895">
        <w:rPr>
          <w:rFonts w:ascii="Arial" w:hAnsi="Arial" w:cs="Arial"/>
          <w:sz w:val="22"/>
          <w:szCs w:val="22"/>
        </w:rPr>
        <w:t>ordinariamente</w:t>
      </w:r>
      <w:r w:rsidR="006D188D" w:rsidRPr="00EE4895">
        <w:rPr>
          <w:rFonts w:ascii="Arial" w:hAnsi="Arial" w:cs="Arial"/>
          <w:sz w:val="22"/>
          <w:szCs w:val="22"/>
        </w:rPr>
        <w:t>,</w:t>
      </w:r>
      <w:r w:rsidRPr="00EE4895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9</w:t>
      </w:r>
      <w:r w:rsidR="00477F08" w:rsidRPr="00EE4895">
        <w:rPr>
          <w:rFonts w:ascii="Arial" w:hAnsi="Arial" w:cs="Arial"/>
          <w:sz w:val="22"/>
          <w:szCs w:val="22"/>
        </w:rPr>
        <w:t>3</w:t>
      </w:r>
      <w:r w:rsidRPr="00EE4895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1E0E8D" w:rsidRPr="00EE4895" w:rsidRDefault="001E0E8D" w:rsidP="00E01EE7">
      <w:pPr>
        <w:jc w:val="both"/>
        <w:rPr>
          <w:rFonts w:ascii="Arial" w:hAnsi="Arial" w:cs="Arial"/>
          <w:sz w:val="22"/>
          <w:szCs w:val="22"/>
        </w:rPr>
      </w:pPr>
    </w:p>
    <w:p w:rsidR="001E0E8D" w:rsidRPr="00EE4895" w:rsidRDefault="001E0E8D" w:rsidP="001E0E8D">
      <w:pPr>
        <w:jc w:val="both"/>
        <w:rPr>
          <w:rFonts w:ascii="Arial" w:hAnsi="Arial" w:cs="Arial"/>
          <w:sz w:val="22"/>
          <w:szCs w:val="22"/>
        </w:rPr>
      </w:pPr>
      <w:r w:rsidRPr="00EE4895">
        <w:rPr>
          <w:rFonts w:ascii="Arial" w:hAnsi="Arial" w:cs="Arial"/>
          <w:sz w:val="22"/>
          <w:szCs w:val="22"/>
        </w:rPr>
        <w:t>Considerando a Resolução n°18 do CAU/BR e as alterações dadas pelas Resoluções n° 32, n° 83, n° 85, n° 121, n° 132;</w:t>
      </w:r>
    </w:p>
    <w:p w:rsidR="001E0E8D" w:rsidRPr="00EE4895" w:rsidRDefault="001E0E8D" w:rsidP="001E0E8D">
      <w:pPr>
        <w:jc w:val="both"/>
        <w:rPr>
          <w:rFonts w:ascii="Arial" w:hAnsi="Arial" w:cs="Arial"/>
          <w:sz w:val="22"/>
          <w:szCs w:val="22"/>
        </w:rPr>
      </w:pPr>
    </w:p>
    <w:p w:rsidR="001E0E8D" w:rsidRPr="00EE4895" w:rsidRDefault="001E0E8D" w:rsidP="001E0E8D">
      <w:pPr>
        <w:jc w:val="both"/>
        <w:rPr>
          <w:rFonts w:ascii="Arial" w:hAnsi="Arial" w:cs="Arial"/>
          <w:sz w:val="22"/>
          <w:szCs w:val="22"/>
        </w:rPr>
      </w:pPr>
      <w:r w:rsidRPr="00EE4895">
        <w:rPr>
          <w:rFonts w:ascii="Arial" w:hAnsi="Arial" w:cs="Arial"/>
          <w:sz w:val="22"/>
          <w:szCs w:val="22"/>
        </w:rPr>
        <w:t>Considerando que os pedidos de registro profissional abaixo listados foram previamente aprovados e fornecidos pela Gerência Técnica do CAU/SC; e</w:t>
      </w:r>
    </w:p>
    <w:p w:rsidR="001E0E8D" w:rsidRPr="00EE4895" w:rsidRDefault="001E0E8D" w:rsidP="001E0E8D">
      <w:pPr>
        <w:jc w:val="both"/>
        <w:rPr>
          <w:rFonts w:ascii="Arial" w:hAnsi="Arial" w:cs="Arial"/>
          <w:sz w:val="22"/>
          <w:szCs w:val="22"/>
        </w:rPr>
      </w:pPr>
    </w:p>
    <w:p w:rsidR="00E01EE7" w:rsidRPr="00EE4895" w:rsidRDefault="001E0E8D" w:rsidP="001E0E8D">
      <w:pPr>
        <w:jc w:val="both"/>
        <w:rPr>
          <w:rFonts w:ascii="Arial" w:hAnsi="Arial" w:cs="Arial"/>
          <w:sz w:val="22"/>
          <w:szCs w:val="22"/>
        </w:rPr>
      </w:pPr>
      <w:r w:rsidRPr="00EE4895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:rsidR="00E01EE7" w:rsidRPr="00EE4895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EE4895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E4895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EE4895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1E0E8D" w:rsidRPr="00EE4895" w:rsidRDefault="001E0E8D" w:rsidP="001E0E8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E4895">
        <w:rPr>
          <w:rFonts w:ascii="Arial" w:hAnsi="Arial" w:cs="Arial"/>
          <w:sz w:val="22"/>
          <w:szCs w:val="22"/>
        </w:rPr>
        <w:t xml:space="preserve">1 – Homologar o registro em caráter PROVISÓRIO de: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3393"/>
        <w:gridCol w:w="1436"/>
      </w:tblGrid>
      <w:tr w:rsidR="001E0E8D" w:rsidRPr="00EE4895" w:rsidTr="00E63605">
        <w:trPr>
          <w:trHeight w:val="30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OME DO PROFISSIONAL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STITUIÇÃO DE ENSI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TDE DE REGISTROS</w:t>
            </w: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 GETNERSKI PASSOS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ÓLICA - JOINVILL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ÚLIA ALVES DE DEUS FETTE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 KROLL KOLLROSS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DAIR SOLESIO SCHMITZ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ÁCIO DE SÁ - SÃO JOSÉ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ITOR ACÁCIO DA SILVA JÚNIOR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NA DA SILVA DE BORBA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NA MARIA CZUI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IS SONTAG DE MORAES MATZENBACHER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ANDRESSA EVANGELISTA LUMERTZ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UCRI - CRICIÚM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OLINE SILVEIRA BETELE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BRIZIO AGNES RODRIGUES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ARTINS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ARDO GARCIA COELHO PEREIRA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A CARDOSO RÉUS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MON MARTINS ESCARAVACO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HEILA ALBINO DE MELO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NER FARIA SANDI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CVEST - LAGE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PAULA CALCMANN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HALIA PIRES FRUTUOSO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RONICA NOGUEIRA ROCHA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UNA ALEXSANDRA KAFER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EM - CHAPEC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ARA BAMPI WESNER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OLINA DA SILVA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VINCI - TIMBÓ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OLINE GEBIEN SCHWANZ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ENE CRISTINE CANALI DOS SANTOS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MED - PASSO FUNDO - 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VIESER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CIESC - JOINVI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DA BRAGA SCHWARTZ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PEL - PELOTAS - R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TÁLIA FAVERO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TRIZ COSTA ZANETTE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C - FLORIANÓPOLI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PAGGIARIN MARINHO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STAVO RODRIGO FACCIN ARAUJO DE SOUZA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ZABELLA HÄFELE GULARTE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LÚ AGUIAR DA ROCHA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ÍS ZARPELON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YASMIN LUANA FISCHER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ELISE DE SOUZA OLIVEIRA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LBRA - TORRES - R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FAEL DO AMARAL JARDIM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EPHANY DE ESPINDOL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ASP - ENGENHEIRO COELHO - 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YPE DAGOSTIN MORETTI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ESC - CRICIÚ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TASCA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ARP - CAÇ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A ROVER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DANTE - BLUMENAU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IAGO ALVES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ORDI FINARDI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DAVI - RIO DO SU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IZ DAIANE CLAUDINO CORREA BONONOMI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YARA SCHEIMANN GARCIA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STIAN RUAM MAÇANEIRO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GUAÇU - UNIÃO DA VITÓRIA - PR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LISE DE FREITAS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TATIANE POSPOR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FLAVIA DAUSSEN GONÇALVES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SUL - FLORIANÓPOLI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NE AMARAL REBELO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RBARA SOARES MELO</w:t>
            </w: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VALI - BALNEÁRIO CAMBORI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LIPE SPILMAM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TSA FRAGA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AS PEREIRA MACHADO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YASMIM DE ASSIS RITTER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YASMIN TAMARA ALVES</w:t>
            </w: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E0E8D" w:rsidRPr="00EE4895" w:rsidTr="00E63605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A CESCO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I - FREDERICO WESTPHALEN - 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8D" w:rsidRPr="00EE4895" w:rsidRDefault="001E0E8D" w:rsidP="00E6360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</w:tbl>
    <w:p w:rsidR="00E01EE7" w:rsidRPr="00EE4895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EE4895" w:rsidRDefault="001E0E8D" w:rsidP="00E01EE7">
      <w:pPr>
        <w:jc w:val="both"/>
        <w:rPr>
          <w:rFonts w:ascii="Arial" w:hAnsi="Arial" w:cs="Arial"/>
          <w:sz w:val="22"/>
          <w:szCs w:val="22"/>
        </w:rPr>
      </w:pPr>
      <w:r w:rsidRPr="00EE4895">
        <w:rPr>
          <w:rFonts w:ascii="Arial" w:hAnsi="Arial" w:cs="Arial"/>
          <w:sz w:val="22"/>
          <w:szCs w:val="22"/>
        </w:rPr>
        <w:t xml:space="preserve">2 – </w:t>
      </w:r>
      <w:r w:rsidR="00E01EE7" w:rsidRPr="00EE4895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Pr="00EE4895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EE4895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EE4895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EE4895">
        <w:rPr>
          <w:rFonts w:ascii="Arial" w:hAnsi="Arial" w:cs="Arial"/>
          <w:sz w:val="22"/>
          <w:szCs w:val="22"/>
        </w:rPr>
        <w:t xml:space="preserve">Florianópolis, </w:t>
      </w:r>
      <w:r w:rsidR="00477F08" w:rsidRPr="00EE4895">
        <w:rPr>
          <w:rFonts w:ascii="Arial" w:hAnsi="Arial" w:cs="Arial"/>
          <w:sz w:val="22"/>
          <w:szCs w:val="22"/>
        </w:rPr>
        <w:t>25</w:t>
      </w:r>
      <w:r w:rsidRPr="00EE4895">
        <w:rPr>
          <w:rFonts w:ascii="Arial" w:hAnsi="Arial" w:cs="Arial"/>
          <w:sz w:val="22"/>
          <w:szCs w:val="22"/>
        </w:rPr>
        <w:t xml:space="preserve"> de </w:t>
      </w:r>
      <w:r w:rsidR="00477F08" w:rsidRPr="00EE4895">
        <w:rPr>
          <w:rFonts w:ascii="Arial" w:hAnsi="Arial" w:cs="Arial"/>
          <w:sz w:val="22"/>
          <w:szCs w:val="22"/>
        </w:rPr>
        <w:t>março</w:t>
      </w:r>
      <w:r w:rsidRPr="00EE4895">
        <w:rPr>
          <w:rFonts w:ascii="Arial" w:hAnsi="Arial" w:cs="Arial"/>
          <w:sz w:val="22"/>
          <w:szCs w:val="22"/>
        </w:rPr>
        <w:t xml:space="preserve"> de 2021.</w:t>
      </w:r>
    </w:p>
    <w:p w:rsidR="00E01EE7" w:rsidRPr="00EE4895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EE4895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7F4EC2" w:rsidRPr="00881ECC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  <w:r w:rsidRPr="00EE4895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7F4EC2" w:rsidRPr="00881ECC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:rsidR="007F4EC2" w:rsidRPr="00881ECC" w:rsidRDefault="007F4EC2" w:rsidP="007F4EC2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7F4EC2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F4EC2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F4EC2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F4EC2" w:rsidRPr="00881ECC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F4EC2" w:rsidRPr="00881ECC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7F4EC2" w:rsidRPr="00881ECC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7F4EC2" w:rsidRPr="00881ECC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7F4EC2" w:rsidRPr="00881ECC" w:rsidRDefault="007F4EC2" w:rsidP="007F4EC2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EE4895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EE4895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E489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477F08" w:rsidRPr="00EE4895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Pr="00EE4895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EE4895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Pr="00EE4895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:rsidR="00E01EE7" w:rsidRPr="00EE4895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E4895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EE4895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EE4895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E4895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EE4895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E01EE7" w:rsidRPr="00EE4895" w:rsidTr="00EE4895">
        <w:tc>
          <w:tcPr>
            <w:tcW w:w="3256" w:type="dxa"/>
            <w:vMerge w:val="restart"/>
            <w:shd w:val="clear" w:color="auto" w:fill="auto"/>
            <w:vAlign w:val="center"/>
          </w:tcPr>
          <w:p w:rsidR="00E01EE7" w:rsidRPr="00EE4895" w:rsidRDefault="005C04F6" w:rsidP="005C04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:rsidR="00E01EE7" w:rsidRPr="00EE4895" w:rsidRDefault="005C04F6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 w:rsidR="004562E3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EE48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EE4895" w:rsidTr="00EE4895">
        <w:tc>
          <w:tcPr>
            <w:tcW w:w="3256" w:type="dxa"/>
            <w:vMerge/>
            <w:shd w:val="clear" w:color="auto" w:fill="auto"/>
            <w:vAlign w:val="center"/>
          </w:tcPr>
          <w:p w:rsidR="00E01EE7" w:rsidRPr="00EE48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1EE7" w:rsidRPr="00EE48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EE48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EE48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EE48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E4895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EE48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E4895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E4895" w:rsidRPr="00EE4895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5C04F6" w:rsidP="005C04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:rsidR="00EE4895" w:rsidRPr="00EE4895" w:rsidRDefault="005C04F6" w:rsidP="00EE48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</w:t>
            </w:r>
            <w:proofErr w:type="spellEnd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eira </w:t>
            </w: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agn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895" w:rsidRPr="00EE4895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5C04F6" w:rsidP="005C04F6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:rsidR="00EE4895" w:rsidRPr="00EE4895" w:rsidRDefault="005C04F6" w:rsidP="00EE48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895" w:rsidRPr="00EE4895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EE4895" w:rsidRPr="00EE4895" w:rsidRDefault="005C04F6" w:rsidP="005C04F6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:rsidR="00EE4895" w:rsidRPr="00EE4895" w:rsidRDefault="005C04F6" w:rsidP="00EE4895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EE48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EE4895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EE4895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EE48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EE48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EE4895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EE4895" w:rsidRDefault="00E01EE7" w:rsidP="00477F0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EE489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477F08" w:rsidRPr="00EE4895">
              <w:rPr>
                <w:rFonts w:ascii="Arial" w:hAnsi="Arial" w:cs="Arial"/>
                <w:sz w:val="22"/>
                <w:szCs w:val="22"/>
              </w:rPr>
              <w:t>3ª Reunião Ordinária</w:t>
            </w:r>
            <w:r w:rsidRPr="00EE4895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EE4895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EE48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77F08" w:rsidRPr="00EE4895">
              <w:rPr>
                <w:rFonts w:ascii="Arial" w:hAnsi="Arial" w:cs="Arial"/>
                <w:sz w:val="22"/>
                <w:szCs w:val="22"/>
              </w:rPr>
              <w:t>25</w:t>
            </w:r>
            <w:r w:rsidRPr="00EE4895">
              <w:rPr>
                <w:rFonts w:ascii="Arial" w:hAnsi="Arial" w:cs="Arial"/>
                <w:sz w:val="22"/>
                <w:szCs w:val="22"/>
              </w:rPr>
              <w:t>/</w:t>
            </w:r>
            <w:r w:rsidR="00477F08" w:rsidRPr="00EE4895">
              <w:rPr>
                <w:rFonts w:ascii="Arial" w:hAnsi="Arial" w:cs="Arial"/>
                <w:sz w:val="22"/>
                <w:szCs w:val="22"/>
              </w:rPr>
              <w:t>03</w:t>
            </w:r>
            <w:r w:rsidRPr="00EE4895">
              <w:rPr>
                <w:rFonts w:ascii="Arial" w:hAnsi="Arial" w:cs="Arial"/>
                <w:sz w:val="22"/>
                <w:szCs w:val="22"/>
              </w:rPr>
              <w:t>/20</w:t>
            </w:r>
            <w:r w:rsidR="00477F08" w:rsidRPr="00EE4895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E01EE7" w:rsidRPr="00EE48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EE489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D0D75" w:rsidRPr="00EE4895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3D0D75" w:rsidRPr="00EE4895">
              <w:rPr>
                <w:rFonts w:ascii="Arial" w:hAnsi="Arial" w:cs="Arial"/>
                <w:b/>
                <w:sz w:val="22"/>
                <w:szCs w:val="22"/>
              </w:rPr>
              <w:t xml:space="preserve">57 </w:t>
            </w:r>
            <w:r w:rsidR="003D0D75" w:rsidRPr="00EE4895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3D0D75" w:rsidRPr="00EE4895">
              <w:rPr>
                <w:rFonts w:ascii="Arial" w:hAnsi="Arial" w:cs="Arial"/>
                <w:b/>
                <w:sz w:val="22"/>
                <w:szCs w:val="22"/>
              </w:rPr>
              <w:t>PROVISÓRIO</w:t>
            </w:r>
          </w:p>
          <w:p w:rsidR="00E01EE7" w:rsidRPr="00EE48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EE4895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EE48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EE489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EE4895" w:rsidRPr="00EE4895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EE4895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E489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C04F6">
              <w:rPr>
                <w:rFonts w:ascii="Arial" w:hAnsi="Arial" w:cs="Arial"/>
                <w:sz w:val="22"/>
                <w:szCs w:val="22"/>
              </w:rPr>
              <w:t>0</w:t>
            </w:r>
            <w:r w:rsidRPr="00EE4895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E4895">
              <w:rPr>
                <w:rFonts w:ascii="Arial" w:hAnsi="Arial" w:cs="Arial"/>
                <w:sz w:val="22"/>
                <w:szCs w:val="22"/>
              </w:rPr>
              <w:t>(</w:t>
            </w:r>
            <w:r w:rsidR="005C04F6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EE4895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E489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C04F6">
              <w:rPr>
                <w:rFonts w:ascii="Arial" w:hAnsi="Arial" w:cs="Arial"/>
                <w:sz w:val="22"/>
                <w:szCs w:val="22"/>
              </w:rPr>
              <w:t>0</w:t>
            </w:r>
            <w:r w:rsidRPr="00EE4895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E489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EE4895" w:rsidRPr="00EE4895">
              <w:rPr>
                <w:rFonts w:ascii="Arial" w:hAnsi="Arial" w:cs="Arial"/>
                <w:sz w:val="22"/>
                <w:szCs w:val="22"/>
              </w:rPr>
              <w:t>3</w:t>
            </w:r>
            <w:r w:rsidRPr="00EE4895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:rsidR="00E01EE7" w:rsidRPr="00EE48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EE4895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EE48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E4895" w:rsidRPr="00EE4895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EE48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EE4895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EE4895" w:rsidRDefault="00E01EE7" w:rsidP="00EE489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EE4895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477F08" w:rsidRPr="00EE4895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 w:rsidR="00EE4895" w:rsidRPr="00EE4895"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477F08" w:rsidRPr="00EE4895"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  <w:tc>
          <w:tcPr>
            <w:tcW w:w="4963" w:type="dxa"/>
            <w:shd w:val="clear" w:color="auto" w:fill="D9D9D9"/>
          </w:tcPr>
          <w:p w:rsidR="00E01EE7" w:rsidRPr="00EE489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E4895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EE4895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EE489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:rsidR="00E01EE7" w:rsidRPr="00EE489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EE489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EE489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EE4895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EE489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EE489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EE489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EE4895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EE4895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F4EC2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5C04F6">
          <w:rPr>
            <w:rFonts w:ascii="Arial" w:hAnsi="Arial" w:cs="Arial"/>
            <w:sz w:val="18"/>
            <w:szCs w:val="18"/>
          </w:rPr>
          <w:t>-4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0D75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2E3"/>
    <w:rsid w:val="00456F30"/>
    <w:rsid w:val="00460528"/>
    <w:rsid w:val="00461307"/>
    <w:rsid w:val="004615C0"/>
    <w:rsid w:val="00465EDF"/>
    <w:rsid w:val="00466006"/>
    <w:rsid w:val="004711BE"/>
    <w:rsid w:val="00477F08"/>
    <w:rsid w:val="00481201"/>
    <w:rsid w:val="00483B9A"/>
    <w:rsid w:val="004917E6"/>
    <w:rsid w:val="00491DAB"/>
    <w:rsid w:val="00495433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454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4F6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4EC2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B59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895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6E23-BC69-46BD-8A13-0D3141CA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7</cp:revision>
  <cp:lastPrinted>2021-04-05T18:21:00Z</cp:lastPrinted>
  <dcterms:created xsi:type="dcterms:W3CDTF">2021-03-25T17:40:00Z</dcterms:created>
  <dcterms:modified xsi:type="dcterms:W3CDTF">2021-04-05T18:21:00Z</dcterms:modified>
</cp:coreProperties>
</file>